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107" w:rsidRPr="009D2A70" w:rsidRDefault="009D2A70" w:rsidP="009D2A70">
      <w:pPr>
        <w:jc w:val="center"/>
        <w:rPr>
          <w:rFonts w:ascii="Times New Roman" w:hAnsi="Times New Roman" w:cs="Times New Roman"/>
          <w:sz w:val="26"/>
          <w:szCs w:val="26"/>
        </w:rPr>
      </w:pPr>
      <w:r w:rsidRPr="009D2A70">
        <w:rPr>
          <w:rFonts w:ascii="Times New Roman" w:hAnsi="Times New Roman" w:cs="Times New Roman"/>
          <w:sz w:val="26"/>
          <w:szCs w:val="26"/>
        </w:rPr>
        <w:t xml:space="preserve">Муниципальное дошкольное образовательное автономное учреждение детский сад № 29 городского округа города Райчихинска Амурской области               </w:t>
      </w:r>
    </w:p>
    <w:p w:rsidR="009D2A70" w:rsidRDefault="009D2A70" w:rsidP="009D2A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2A70" w:rsidRDefault="009D2A70" w:rsidP="009D2A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2A70" w:rsidRDefault="009D2A70" w:rsidP="009D2A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2A70" w:rsidRDefault="009D2A70" w:rsidP="009D2A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2A70" w:rsidRDefault="009D2A70" w:rsidP="009D2A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2A70" w:rsidRDefault="009D2A70" w:rsidP="009D2A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2A70" w:rsidRDefault="009D2A70" w:rsidP="009D2A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2A70" w:rsidRDefault="009D2A70" w:rsidP="009D2A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2A70" w:rsidRDefault="009D2A70" w:rsidP="009D2A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2A70" w:rsidRPr="001424A1" w:rsidRDefault="009D2A70" w:rsidP="009D2A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24A1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9D2A70" w:rsidRPr="001424A1" w:rsidRDefault="009D2A70" w:rsidP="009D2A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24A1">
        <w:rPr>
          <w:rFonts w:ascii="Times New Roman" w:hAnsi="Times New Roman" w:cs="Times New Roman"/>
          <w:b/>
          <w:sz w:val="32"/>
          <w:szCs w:val="32"/>
        </w:rPr>
        <w:t>о работе консультативного пункта</w:t>
      </w:r>
    </w:p>
    <w:p w:rsidR="009D2A70" w:rsidRPr="001424A1" w:rsidRDefault="009D2A70" w:rsidP="009D2A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24A1">
        <w:rPr>
          <w:rFonts w:ascii="Times New Roman" w:hAnsi="Times New Roman" w:cs="Times New Roman"/>
          <w:b/>
          <w:sz w:val="32"/>
          <w:szCs w:val="32"/>
        </w:rPr>
        <w:t>МДОАУ д/с № 29</w:t>
      </w:r>
    </w:p>
    <w:p w:rsidR="009D2A70" w:rsidRPr="001424A1" w:rsidRDefault="009D2A70" w:rsidP="009D2A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24A1">
        <w:rPr>
          <w:rFonts w:ascii="Times New Roman" w:hAnsi="Times New Roman" w:cs="Times New Roman"/>
          <w:b/>
          <w:sz w:val="32"/>
          <w:szCs w:val="32"/>
        </w:rPr>
        <w:t>за 2019 – 2020 учебный год</w:t>
      </w:r>
    </w:p>
    <w:p w:rsidR="009D2A70" w:rsidRDefault="009D2A70" w:rsidP="009D2A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D2A70" w:rsidRDefault="009D2A70" w:rsidP="009D2A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D2A70" w:rsidRDefault="009D2A70" w:rsidP="009D2A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D2A70" w:rsidRDefault="009D2A70" w:rsidP="009D2A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D2A70" w:rsidRDefault="009D2A70" w:rsidP="009D2A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D2A70" w:rsidRDefault="009D2A70" w:rsidP="009D2A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D2A70" w:rsidRDefault="009D2A70" w:rsidP="009D2A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D2A70" w:rsidRDefault="009D2A70" w:rsidP="00CB2421">
      <w:pPr>
        <w:rPr>
          <w:rFonts w:ascii="Times New Roman" w:hAnsi="Times New Roman" w:cs="Times New Roman"/>
          <w:sz w:val="32"/>
          <w:szCs w:val="32"/>
        </w:rPr>
      </w:pPr>
    </w:p>
    <w:p w:rsidR="009D2A70" w:rsidRDefault="009D2A70" w:rsidP="009D2A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9D2A70">
        <w:rPr>
          <w:rFonts w:ascii="Times New Roman" w:hAnsi="Times New Roman" w:cs="Times New Roman"/>
          <w:sz w:val="26"/>
          <w:szCs w:val="26"/>
        </w:rPr>
        <w:t xml:space="preserve">Старший воспитатель </w:t>
      </w:r>
      <w:r>
        <w:rPr>
          <w:rFonts w:ascii="Times New Roman" w:hAnsi="Times New Roman" w:cs="Times New Roman"/>
          <w:sz w:val="26"/>
          <w:szCs w:val="26"/>
        </w:rPr>
        <w:t>МДОАУ д/с № 29</w:t>
      </w:r>
    </w:p>
    <w:p w:rsidR="009D2A70" w:rsidRDefault="009D2A70" w:rsidP="009D2A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1424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алуй С.В.</w:t>
      </w:r>
    </w:p>
    <w:p w:rsidR="00CB2421" w:rsidRDefault="00CB2421" w:rsidP="009D2A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2421" w:rsidRDefault="00CB2421" w:rsidP="009D2A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2421" w:rsidRDefault="00CB2421" w:rsidP="009D2A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24A1" w:rsidRDefault="009D2A70" w:rsidP="00A256C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="001424A1" w:rsidRPr="001424A1">
        <w:rPr>
          <w:rFonts w:ascii="Times New Roman" w:hAnsi="Times New Roman" w:cs="Times New Roman"/>
          <w:b/>
          <w:sz w:val="26"/>
          <w:szCs w:val="26"/>
        </w:rPr>
        <w:t>Цель работы консультативного пункта</w:t>
      </w:r>
      <w:r w:rsidR="0041155F">
        <w:rPr>
          <w:rFonts w:ascii="Times New Roman" w:hAnsi="Times New Roman" w:cs="Times New Roman"/>
          <w:b/>
          <w:sz w:val="26"/>
          <w:szCs w:val="26"/>
        </w:rPr>
        <w:t xml:space="preserve"> в 2019 – 2020 учебном году</w:t>
      </w:r>
      <w:r w:rsidR="001424A1">
        <w:rPr>
          <w:rFonts w:ascii="Times New Roman" w:hAnsi="Times New Roman" w:cs="Times New Roman"/>
          <w:sz w:val="26"/>
          <w:szCs w:val="26"/>
        </w:rPr>
        <w:t xml:space="preserve"> -  обеспечение</w:t>
      </w:r>
      <w:r w:rsidRPr="009D2A70">
        <w:rPr>
          <w:rFonts w:ascii="Times New Roman" w:hAnsi="Times New Roman" w:cs="Times New Roman"/>
          <w:sz w:val="26"/>
          <w:szCs w:val="26"/>
        </w:rPr>
        <w:t xml:space="preserve"> единства и преемственности семейного и обществе</w:t>
      </w:r>
      <w:r w:rsidR="001424A1">
        <w:rPr>
          <w:rFonts w:ascii="Times New Roman" w:hAnsi="Times New Roman" w:cs="Times New Roman"/>
          <w:sz w:val="26"/>
          <w:szCs w:val="26"/>
        </w:rPr>
        <w:t>нного воспитания, предоставление</w:t>
      </w:r>
      <w:r w:rsidRPr="009D2A70">
        <w:rPr>
          <w:rFonts w:ascii="Times New Roman" w:hAnsi="Times New Roman" w:cs="Times New Roman"/>
          <w:sz w:val="26"/>
          <w:szCs w:val="26"/>
        </w:rPr>
        <w:t xml:space="preserve"> методической, диагностической и консультативной помощи семьям, воспитывающим детей дошколь</w:t>
      </w:r>
      <w:r w:rsidR="001424A1">
        <w:rPr>
          <w:rFonts w:ascii="Times New Roman" w:hAnsi="Times New Roman" w:cs="Times New Roman"/>
          <w:sz w:val="26"/>
          <w:szCs w:val="26"/>
        </w:rPr>
        <w:t>ного возраста на дому, поддержка</w:t>
      </w:r>
      <w:r w:rsidRPr="009D2A70">
        <w:rPr>
          <w:rFonts w:ascii="Times New Roman" w:hAnsi="Times New Roman" w:cs="Times New Roman"/>
          <w:sz w:val="26"/>
          <w:szCs w:val="26"/>
        </w:rPr>
        <w:t xml:space="preserve"> всестороннего развития личности детей, не посещающих образовательные учреждения. </w:t>
      </w:r>
    </w:p>
    <w:p w:rsidR="009D2A70" w:rsidRPr="009D2A70" w:rsidRDefault="001424A1" w:rsidP="00A256C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9D2A70" w:rsidRPr="001424A1">
        <w:rPr>
          <w:rFonts w:ascii="Times New Roman" w:hAnsi="Times New Roman" w:cs="Times New Roman"/>
          <w:b/>
          <w:sz w:val="26"/>
          <w:szCs w:val="26"/>
        </w:rPr>
        <w:t xml:space="preserve">Основными задачами </w:t>
      </w:r>
      <w:r w:rsidRPr="001424A1">
        <w:rPr>
          <w:rFonts w:ascii="Times New Roman" w:hAnsi="Times New Roman" w:cs="Times New Roman"/>
          <w:b/>
          <w:sz w:val="26"/>
          <w:szCs w:val="26"/>
        </w:rPr>
        <w:t>работы к</w:t>
      </w:r>
      <w:r w:rsidR="009D2A70" w:rsidRPr="001424A1">
        <w:rPr>
          <w:rFonts w:ascii="Times New Roman" w:hAnsi="Times New Roman" w:cs="Times New Roman"/>
          <w:b/>
          <w:sz w:val="26"/>
          <w:szCs w:val="26"/>
        </w:rPr>
        <w:t>онсультативного пункта</w:t>
      </w:r>
      <w:r w:rsidR="0041155F">
        <w:rPr>
          <w:rFonts w:ascii="Times New Roman" w:hAnsi="Times New Roman" w:cs="Times New Roman"/>
          <w:sz w:val="26"/>
          <w:szCs w:val="26"/>
        </w:rPr>
        <w:t xml:space="preserve"> являлись</w:t>
      </w:r>
      <w:r w:rsidR="009D2A70" w:rsidRPr="009D2A7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D2A70" w:rsidRPr="009D2A70" w:rsidRDefault="009D2A70" w:rsidP="00A256C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A70">
        <w:rPr>
          <w:rFonts w:ascii="Times New Roman" w:hAnsi="Times New Roman" w:cs="Times New Roman"/>
          <w:sz w:val="26"/>
          <w:szCs w:val="26"/>
        </w:rPr>
        <w:t xml:space="preserve">- оказание методической помощи родителям (законным представителям) по вопросам всестороннего развития ребенка дошкольного возраста, оказание содействия в социализации детей дошкольного возраста, </w:t>
      </w:r>
    </w:p>
    <w:p w:rsidR="009D2A70" w:rsidRPr="009D2A70" w:rsidRDefault="009D2A70" w:rsidP="00A256C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A70">
        <w:rPr>
          <w:rFonts w:ascii="Times New Roman" w:hAnsi="Times New Roman" w:cs="Times New Roman"/>
          <w:sz w:val="26"/>
          <w:szCs w:val="26"/>
        </w:rPr>
        <w:t xml:space="preserve">- оказание консультативной помощи родителям (законным представителям), по различным вопросам воспитания, обучения ребенка от рождения до 7 лет; </w:t>
      </w:r>
    </w:p>
    <w:p w:rsidR="009D2A70" w:rsidRPr="009D2A70" w:rsidRDefault="009D2A70" w:rsidP="00A256C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A70">
        <w:rPr>
          <w:rFonts w:ascii="Times New Roman" w:hAnsi="Times New Roman" w:cs="Times New Roman"/>
          <w:sz w:val="26"/>
          <w:szCs w:val="26"/>
        </w:rPr>
        <w:t xml:space="preserve">- оказание диагностической помощи родителям (законным представителям), распознавание и диагностирование проблем в развитии дошкольников; проведение профилактики различных отклонений в физическом, психическом и социальном развитии детей дошкольного возраста, не посещающих дошкольное учреждение; </w:t>
      </w:r>
    </w:p>
    <w:p w:rsidR="009D2A70" w:rsidRDefault="009D2A70" w:rsidP="00A256C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A70">
        <w:rPr>
          <w:rFonts w:ascii="Times New Roman" w:hAnsi="Times New Roman" w:cs="Times New Roman"/>
          <w:sz w:val="26"/>
          <w:szCs w:val="26"/>
        </w:rPr>
        <w:t xml:space="preserve">- повышение информированности родителей (законных представителей), воспитывающих детей дошкольного возраста на дому. </w:t>
      </w:r>
    </w:p>
    <w:p w:rsidR="001424A1" w:rsidRDefault="001424A1" w:rsidP="00A256C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1424A1">
        <w:rPr>
          <w:rFonts w:ascii="Times New Roman" w:hAnsi="Times New Roman" w:cs="Times New Roman"/>
          <w:b/>
          <w:sz w:val="26"/>
          <w:szCs w:val="26"/>
        </w:rPr>
        <w:t>С целью эффективной реализации целей и задач</w:t>
      </w:r>
      <w:r>
        <w:rPr>
          <w:rFonts w:ascii="Times New Roman" w:hAnsi="Times New Roman" w:cs="Times New Roman"/>
          <w:sz w:val="26"/>
          <w:szCs w:val="26"/>
        </w:rPr>
        <w:t xml:space="preserve"> консультативного пункта была проведена предварительная работа:</w:t>
      </w:r>
    </w:p>
    <w:p w:rsidR="001424A1" w:rsidRDefault="001424A1" w:rsidP="00A256C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работан план работы консультативного пункта на 2019 – 2020 учебный год;</w:t>
      </w:r>
    </w:p>
    <w:p w:rsidR="001424A1" w:rsidRDefault="001424A1" w:rsidP="00A256C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ределен состав педагогов, оказывающих методическую, диагностическую и консультативную помощь;</w:t>
      </w:r>
    </w:p>
    <w:p w:rsidR="001424A1" w:rsidRDefault="001424A1" w:rsidP="00A256C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ено информиро</w:t>
      </w:r>
      <w:r w:rsidR="00515812">
        <w:rPr>
          <w:rFonts w:ascii="Times New Roman" w:hAnsi="Times New Roman" w:cs="Times New Roman"/>
          <w:sz w:val="26"/>
          <w:szCs w:val="26"/>
        </w:rPr>
        <w:t>вание родителей путем размещения</w:t>
      </w:r>
      <w:r>
        <w:rPr>
          <w:rFonts w:ascii="Times New Roman" w:hAnsi="Times New Roman" w:cs="Times New Roman"/>
          <w:sz w:val="26"/>
          <w:szCs w:val="26"/>
        </w:rPr>
        <w:t xml:space="preserve"> материалов на официальном сайте учреждения</w:t>
      </w:r>
      <w:r w:rsidR="00515812">
        <w:rPr>
          <w:rFonts w:ascii="Times New Roman" w:hAnsi="Times New Roman" w:cs="Times New Roman"/>
          <w:sz w:val="26"/>
          <w:szCs w:val="26"/>
        </w:rPr>
        <w:t>, изготовления буклетов с информацией и размещения информации на стендах учрежд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15812" w:rsidRDefault="00515812" w:rsidP="00A256C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работана документация (журнал регистрации обращений родителей (законных представителей) в консультативный пункт).</w:t>
      </w:r>
    </w:p>
    <w:p w:rsidR="00515812" w:rsidRDefault="00515812" w:rsidP="00A256C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15812">
        <w:rPr>
          <w:rFonts w:ascii="Times New Roman" w:hAnsi="Times New Roman" w:cs="Times New Roman"/>
          <w:b/>
          <w:sz w:val="26"/>
          <w:szCs w:val="26"/>
        </w:rPr>
        <w:t>В результате за 2019 – 2020 учебный год</w:t>
      </w:r>
      <w:r>
        <w:rPr>
          <w:rFonts w:ascii="Times New Roman" w:hAnsi="Times New Roman" w:cs="Times New Roman"/>
          <w:sz w:val="26"/>
          <w:szCs w:val="26"/>
        </w:rPr>
        <w:t xml:space="preserve"> получили методическую, диагностическую и консультативную </w:t>
      </w:r>
      <w:r w:rsidR="00A256CB">
        <w:rPr>
          <w:rFonts w:ascii="Times New Roman" w:hAnsi="Times New Roman" w:cs="Times New Roman"/>
          <w:sz w:val="26"/>
          <w:szCs w:val="26"/>
        </w:rPr>
        <w:t>помощи 32 родителя (законных представителя</w:t>
      </w:r>
      <w:r>
        <w:rPr>
          <w:rFonts w:ascii="Times New Roman" w:hAnsi="Times New Roman" w:cs="Times New Roman"/>
          <w:sz w:val="26"/>
          <w:szCs w:val="26"/>
        </w:rPr>
        <w:t xml:space="preserve">) детей дошкольного возраста, не посещающих дошкольное учреждение. </w:t>
      </w:r>
    </w:p>
    <w:p w:rsidR="00515812" w:rsidRDefault="00515812" w:rsidP="00A256C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5812" w:rsidRPr="00CE2D8D" w:rsidRDefault="00515812" w:rsidP="00CE2D8D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2D8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Количественные показатели работы консультативного пункта с родителями (законными представителями) детей дошкольного возраста, не посещающих дошкольное учреждение. </w:t>
      </w:r>
    </w:p>
    <w:p w:rsidR="0041155F" w:rsidRDefault="0041155F" w:rsidP="0041155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508"/>
      </w:tblGrid>
      <w:tr w:rsidR="00A256CB" w:rsidTr="00A256CB">
        <w:tc>
          <w:tcPr>
            <w:tcW w:w="6204" w:type="dxa"/>
          </w:tcPr>
          <w:p w:rsidR="00A256CB" w:rsidRDefault="00A256CB" w:rsidP="00A25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 качества и эффективности работы консультативного пункта (КП)</w:t>
            </w:r>
          </w:p>
        </w:tc>
        <w:tc>
          <w:tcPr>
            <w:tcW w:w="3508" w:type="dxa"/>
          </w:tcPr>
          <w:p w:rsidR="00A256CB" w:rsidRDefault="00A256CB" w:rsidP="00A25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</w:tr>
      <w:tr w:rsidR="00A256CB" w:rsidTr="00A256CB">
        <w:tc>
          <w:tcPr>
            <w:tcW w:w="6204" w:type="dxa"/>
          </w:tcPr>
          <w:p w:rsidR="00A256CB" w:rsidRPr="00A256CB" w:rsidRDefault="00A256CB" w:rsidP="00A256C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родителей (законных представителей), охваченных работой КП</w:t>
            </w:r>
          </w:p>
        </w:tc>
        <w:tc>
          <w:tcPr>
            <w:tcW w:w="3508" w:type="dxa"/>
          </w:tcPr>
          <w:p w:rsidR="00A256CB" w:rsidRPr="00A256CB" w:rsidRDefault="00A256CB" w:rsidP="00A256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6C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A256CB" w:rsidTr="00A256CB">
        <w:tc>
          <w:tcPr>
            <w:tcW w:w="6204" w:type="dxa"/>
          </w:tcPr>
          <w:p w:rsidR="00A256CB" w:rsidRPr="0041155F" w:rsidRDefault="0041155F" w:rsidP="00A256C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155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детей дошкольного возраста</w:t>
            </w:r>
          </w:p>
        </w:tc>
        <w:tc>
          <w:tcPr>
            <w:tcW w:w="3508" w:type="dxa"/>
          </w:tcPr>
          <w:p w:rsidR="00A256CB" w:rsidRPr="0041155F" w:rsidRDefault="0041155F" w:rsidP="00A256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A256CB" w:rsidTr="00A256CB">
        <w:tc>
          <w:tcPr>
            <w:tcW w:w="6204" w:type="dxa"/>
          </w:tcPr>
          <w:p w:rsidR="00A256CB" w:rsidRPr="0041155F" w:rsidRDefault="0041155F" w:rsidP="00A256C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3508" w:type="dxa"/>
          </w:tcPr>
          <w:p w:rsidR="00A256CB" w:rsidRDefault="00A256CB" w:rsidP="00A25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256CB" w:rsidTr="00A256CB">
        <w:tc>
          <w:tcPr>
            <w:tcW w:w="6204" w:type="dxa"/>
          </w:tcPr>
          <w:p w:rsidR="00A256CB" w:rsidRPr="0041155F" w:rsidRDefault="0041155F" w:rsidP="00A256C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155F">
              <w:rPr>
                <w:rFonts w:ascii="Times New Roman" w:hAnsi="Times New Roman" w:cs="Times New Roman"/>
                <w:sz w:val="26"/>
                <w:szCs w:val="26"/>
              </w:rPr>
              <w:t>Дети с ограниченными возможностями здоровья</w:t>
            </w:r>
          </w:p>
        </w:tc>
        <w:tc>
          <w:tcPr>
            <w:tcW w:w="3508" w:type="dxa"/>
          </w:tcPr>
          <w:p w:rsidR="00A256CB" w:rsidRPr="00E3343E" w:rsidRDefault="00E3343E" w:rsidP="00A256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4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256CB" w:rsidTr="00A256CB">
        <w:tc>
          <w:tcPr>
            <w:tcW w:w="6204" w:type="dxa"/>
          </w:tcPr>
          <w:p w:rsidR="00A256CB" w:rsidRPr="0041155F" w:rsidRDefault="0041155F" w:rsidP="00A256C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от 0 до 3 лет</w:t>
            </w:r>
          </w:p>
        </w:tc>
        <w:tc>
          <w:tcPr>
            <w:tcW w:w="3508" w:type="dxa"/>
          </w:tcPr>
          <w:p w:rsidR="00A256CB" w:rsidRPr="00E3343E" w:rsidRDefault="00E3343E" w:rsidP="00A256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43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A256CB" w:rsidTr="00A256CB">
        <w:tc>
          <w:tcPr>
            <w:tcW w:w="6204" w:type="dxa"/>
          </w:tcPr>
          <w:p w:rsidR="00A256CB" w:rsidRDefault="0041155F" w:rsidP="00A256C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от 3 до 7 лет</w:t>
            </w:r>
          </w:p>
        </w:tc>
        <w:tc>
          <w:tcPr>
            <w:tcW w:w="3508" w:type="dxa"/>
          </w:tcPr>
          <w:p w:rsidR="00A256CB" w:rsidRPr="00E3343E" w:rsidRDefault="00E3343E" w:rsidP="00A256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43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256CB" w:rsidTr="00A256CB">
        <w:tc>
          <w:tcPr>
            <w:tcW w:w="6204" w:type="dxa"/>
          </w:tcPr>
          <w:p w:rsidR="00A256CB" w:rsidRPr="0041155F" w:rsidRDefault="0041155F" w:rsidP="00A256C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155F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ьзующихся услугами КП</w:t>
            </w:r>
          </w:p>
        </w:tc>
        <w:tc>
          <w:tcPr>
            <w:tcW w:w="3508" w:type="dxa"/>
          </w:tcPr>
          <w:p w:rsidR="00A256CB" w:rsidRPr="0041155F" w:rsidRDefault="0041155F" w:rsidP="00A256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A256CB" w:rsidTr="00A256CB">
        <w:tc>
          <w:tcPr>
            <w:tcW w:w="6204" w:type="dxa"/>
          </w:tcPr>
          <w:p w:rsidR="00A256CB" w:rsidRPr="0041155F" w:rsidRDefault="0041155F" w:rsidP="00A256C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155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сотрудников, задействованных в работе КП</w:t>
            </w:r>
          </w:p>
        </w:tc>
        <w:tc>
          <w:tcPr>
            <w:tcW w:w="3508" w:type="dxa"/>
          </w:tcPr>
          <w:p w:rsidR="00A256CB" w:rsidRPr="0041155F" w:rsidRDefault="00A256CB" w:rsidP="00A256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6CB" w:rsidTr="00A256CB">
        <w:tc>
          <w:tcPr>
            <w:tcW w:w="6204" w:type="dxa"/>
          </w:tcPr>
          <w:p w:rsidR="00A256CB" w:rsidRPr="0041155F" w:rsidRDefault="0041155F" w:rsidP="00A256C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155F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3508" w:type="dxa"/>
          </w:tcPr>
          <w:p w:rsidR="00A256CB" w:rsidRPr="0041155F" w:rsidRDefault="00437A4B" w:rsidP="00A256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256CB" w:rsidTr="00A256CB">
        <w:tc>
          <w:tcPr>
            <w:tcW w:w="6204" w:type="dxa"/>
          </w:tcPr>
          <w:p w:rsidR="00A256CB" w:rsidRPr="0041155F" w:rsidRDefault="0041155F" w:rsidP="00A256C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155F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</w:tc>
        <w:tc>
          <w:tcPr>
            <w:tcW w:w="3508" w:type="dxa"/>
          </w:tcPr>
          <w:p w:rsidR="00A256CB" w:rsidRPr="0041155F" w:rsidRDefault="0041155F" w:rsidP="00A256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256CB" w:rsidTr="00A256CB">
        <w:tc>
          <w:tcPr>
            <w:tcW w:w="6204" w:type="dxa"/>
          </w:tcPr>
          <w:p w:rsidR="00A256CB" w:rsidRPr="0041155F" w:rsidRDefault="0041155F" w:rsidP="00A256C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 - психолог</w:t>
            </w:r>
          </w:p>
        </w:tc>
        <w:tc>
          <w:tcPr>
            <w:tcW w:w="3508" w:type="dxa"/>
          </w:tcPr>
          <w:p w:rsidR="00A256CB" w:rsidRPr="0041155F" w:rsidRDefault="0041155F" w:rsidP="00A256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256CB" w:rsidTr="00A256CB">
        <w:tc>
          <w:tcPr>
            <w:tcW w:w="6204" w:type="dxa"/>
          </w:tcPr>
          <w:p w:rsidR="00A256CB" w:rsidRPr="0041155F" w:rsidRDefault="0041155F" w:rsidP="00A256C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гопед</w:t>
            </w:r>
          </w:p>
        </w:tc>
        <w:tc>
          <w:tcPr>
            <w:tcW w:w="3508" w:type="dxa"/>
          </w:tcPr>
          <w:p w:rsidR="00A256CB" w:rsidRPr="0041155F" w:rsidRDefault="0041155F" w:rsidP="00A256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256CB" w:rsidTr="00A256CB">
        <w:tc>
          <w:tcPr>
            <w:tcW w:w="6204" w:type="dxa"/>
          </w:tcPr>
          <w:p w:rsidR="00A256CB" w:rsidRPr="0041155F" w:rsidRDefault="0041155F" w:rsidP="00A256C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155F">
              <w:rPr>
                <w:rFonts w:ascii="Times New Roman" w:hAnsi="Times New Roman" w:cs="Times New Roman"/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3508" w:type="dxa"/>
          </w:tcPr>
          <w:p w:rsidR="00A256CB" w:rsidRPr="0041155F" w:rsidRDefault="0041155F" w:rsidP="00A256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5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256CB" w:rsidTr="00A256CB">
        <w:tc>
          <w:tcPr>
            <w:tcW w:w="6204" w:type="dxa"/>
          </w:tcPr>
          <w:p w:rsidR="00A256CB" w:rsidRPr="0041155F" w:rsidRDefault="0041155F" w:rsidP="00A256C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155F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3508" w:type="dxa"/>
          </w:tcPr>
          <w:p w:rsidR="00A256CB" w:rsidRPr="0041155F" w:rsidRDefault="0041155F" w:rsidP="00A256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37A4B" w:rsidTr="00437A4B">
        <w:trPr>
          <w:trHeight w:val="357"/>
        </w:trPr>
        <w:tc>
          <w:tcPr>
            <w:tcW w:w="9712" w:type="dxa"/>
            <w:gridSpan w:val="2"/>
            <w:tcBorders>
              <w:left w:val="nil"/>
              <w:bottom w:val="nil"/>
              <w:right w:val="nil"/>
            </w:tcBorders>
          </w:tcPr>
          <w:p w:rsidR="00437A4B" w:rsidRPr="0041155F" w:rsidRDefault="00437A4B" w:rsidP="00437A4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:rsidR="00CE2D8D" w:rsidRPr="00437A4B" w:rsidRDefault="00CE2D8D" w:rsidP="00437A4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E2D8D" w:rsidRDefault="00CE2D8D" w:rsidP="00CE2D8D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ализация годового плана работы консультативного пункта.</w:t>
      </w:r>
    </w:p>
    <w:p w:rsidR="009A176E" w:rsidRDefault="009A176E" w:rsidP="009A176E">
      <w:pPr>
        <w:pStyle w:val="a4"/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584"/>
        <w:gridCol w:w="5914"/>
        <w:gridCol w:w="2248"/>
      </w:tblGrid>
      <w:tr w:rsidR="00301180" w:rsidTr="00281ADC">
        <w:tc>
          <w:tcPr>
            <w:tcW w:w="1584" w:type="dxa"/>
          </w:tcPr>
          <w:p w:rsidR="00301180" w:rsidRPr="00CE2D8D" w:rsidRDefault="00301180" w:rsidP="009A176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2D8D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5914" w:type="dxa"/>
          </w:tcPr>
          <w:p w:rsidR="00301180" w:rsidRPr="00CE2D8D" w:rsidRDefault="00301180" w:rsidP="009A176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ормы проведения мероприятий и тематика вопросов, по которым оказывалась помощь, должность консультирующих.</w:t>
            </w:r>
          </w:p>
        </w:tc>
        <w:tc>
          <w:tcPr>
            <w:tcW w:w="2248" w:type="dxa"/>
          </w:tcPr>
          <w:p w:rsidR="00301180" w:rsidRPr="00CE2D8D" w:rsidRDefault="00301180" w:rsidP="009A176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родителей, получивших консультацию</w:t>
            </w:r>
          </w:p>
        </w:tc>
      </w:tr>
      <w:tr w:rsidR="00301180" w:rsidTr="00DB70F9">
        <w:tc>
          <w:tcPr>
            <w:tcW w:w="1584" w:type="dxa"/>
          </w:tcPr>
          <w:p w:rsidR="00301180" w:rsidRPr="00301180" w:rsidRDefault="00301180" w:rsidP="00CE2D8D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180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914" w:type="dxa"/>
          </w:tcPr>
          <w:p w:rsidR="00301180" w:rsidRDefault="00301180" w:rsidP="0030118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Консультативный пункт: его функции и действия» - старший воспитатель.</w:t>
            </w:r>
          </w:p>
          <w:p w:rsidR="00301180" w:rsidRPr="00CB2421" w:rsidRDefault="00301180" w:rsidP="00CB242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банка данных о семьях, имеющих детей дошколь</w:t>
            </w:r>
            <w:r w:rsidR="0020639F">
              <w:rPr>
                <w:rFonts w:ascii="Times New Roman" w:hAnsi="Times New Roman" w:cs="Times New Roman"/>
                <w:sz w:val="26"/>
                <w:szCs w:val="26"/>
              </w:rPr>
              <w:t>ного возраста не посещающих ДОУ - старший воспитатель.</w:t>
            </w:r>
          </w:p>
        </w:tc>
        <w:tc>
          <w:tcPr>
            <w:tcW w:w="2248" w:type="dxa"/>
          </w:tcPr>
          <w:p w:rsidR="00301180" w:rsidRPr="00301180" w:rsidRDefault="00301180" w:rsidP="003011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01180" w:rsidTr="00D155C4">
        <w:tc>
          <w:tcPr>
            <w:tcW w:w="1584" w:type="dxa"/>
          </w:tcPr>
          <w:p w:rsidR="00301180" w:rsidRPr="00301180" w:rsidRDefault="00301180" w:rsidP="00CE2D8D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5914" w:type="dxa"/>
          </w:tcPr>
          <w:p w:rsidR="00301180" w:rsidRPr="0020639F" w:rsidRDefault="0020639F" w:rsidP="002063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уск буклета «Региональный проект «Поддержка семей, имеющих детей» - старший воспитатель.</w:t>
            </w:r>
          </w:p>
          <w:p w:rsidR="0020639F" w:rsidRPr="00301180" w:rsidRDefault="0020639F" w:rsidP="0020639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Организация жизнедеятельности ребенка в условиях семьи» - педагог</w:t>
            </w:r>
            <w:r w:rsidR="0066000A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сихолог.</w:t>
            </w:r>
          </w:p>
        </w:tc>
        <w:tc>
          <w:tcPr>
            <w:tcW w:w="2248" w:type="dxa"/>
          </w:tcPr>
          <w:p w:rsidR="0066000A" w:rsidRDefault="0066000A" w:rsidP="003011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000A" w:rsidRDefault="0066000A" w:rsidP="003011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000A" w:rsidRDefault="0066000A" w:rsidP="003011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1180" w:rsidRPr="00301180" w:rsidRDefault="00301180" w:rsidP="003011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01180" w:rsidTr="00784D8B">
        <w:tc>
          <w:tcPr>
            <w:tcW w:w="1584" w:type="dxa"/>
          </w:tcPr>
          <w:p w:rsidR="00301180" w:rsidRPr="00301180" w:rsidRDefault="00301180" w:rsidP="00CE2D8D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5914" w:type="dxa"/>
          </w:tcPr>
          <w:p w:rsidR="00301180" w:rsidRDefault="0020639F" w:rsidP="0020639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 – класс «</w:t>
            </w:r>
            <w:r w:rsidR="0066000A">
              <w:rPr>
                <w:rFonts w:ascii="Times New Roman" w:hAnsi="Times New Roman" w:cs="Times New Roman"/>
                <w:sz w:val="26"/>
                <w:szCs w:val="26"/>
              </w:rPr>
              <w:t>Играем вмес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– воспитатель.</w:t>
            </w:r>
          </w:p>
          <w:p w:rsidR="0020639F" w:rsidRPr="0066000A" w:rsidRDefault="0020639F" w:rsidP="0020639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6000A">
              <w:rPr>
                <w:rFonts w:ascii="Times New Roman" w:hAnsi="Times New Roman" w:cs="Times New Roman"/>
                <w:sz w:val="26"/>
                <w:szCs w:val="26"/>
              </w:rPr>
              <w:t>Консультация</w:t>
            </w:r>
            <w:r w:rsidR="0066000A" w:rsidRPr="0066000A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66000A" w:rsidRPr="0066000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рганизация </w:t>
            </w:r>
            <w:r w:rsidR="0066000A" w:rsidRPr="0066000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>жизнедеятельности ребёнка в условиях семьи</w:t>
            </w:r>
            <w:r w:rsidR="0066000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 - старший воспитатель</w:t>
            </w:r>
            <w:r w:rsidR="0066000A" w:rsidRPr="0066000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66000A" w:rsidRPr="0066000A" w:rsidRDefault="0066000A" w:rsidP="0020639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Организация совместной игры в семье» - старший воспитатель.</w:t>
            </w:r>
          </w:p>
        </w:tc>
        <w:tc>
          <w:tcPr>
            <w:tcW w:w="2248" w:type="dxa"/>
          </w:tcPr>
          <w:p w:rsidR="0066000A" w:rsidRDefault="0066000A" w:rsidP="003011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000A" w:rsidRDefault="0066000A" w:rsidP="003011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1180" w:rsidRDefault="0066000A" w:rsidP="003011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66000A" w:rsidRDefault="0066000A" w:rsidP="003011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000A" w:rsidRDefault="0066000A" w:rsidP="003011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000A" w:rsidRPr="00301180" w:rsidRDefault="0066000A" w:rsidP="003011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01180" w:rsidTr="00220178">
        <w:tc>
          <w:tcPr>
            <w:tcW w:w="1584" w:type="dxa"/>
          </w:tcPr>
          <w:p w:rsidR="00301180" w:rsidRPr="00301180" w:rsidRDefault="00301180" w:rsidP="00CE2D8D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5914" w:type="dxa"/>
          </w:tcPr>
          <w:p w:rsidR="00301180" w:rsidRDefault="0066000A" w:rsidP="0066000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кция «Особенности воспитания ребенка с ОВЗ» - педагог – психолог.</w:t>
            </w:r>
          </w:p>
          <w:p w:rsidR="0066000A" w:rsidRDefault="0066000A" w:rsidP="0066000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Развивающая среда в ДОУ и дома»</w:t>
            </w:r>
            <w:r w:rsidR="00CB2421">
              <w:rPr>
                <w:rFonts w:ascii="Times New Roman" w:hAnsi="Times New Roman" w:cs="Times New Roman"/>
                <w:sz w:val="26"/>
                <w:szCs w:val="26"/>
              </w:rPr>
              <w:t xml:space="preserve"> - старший воспит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B2421" w:rsidRPr="00301180" w:rsidRDefault="00CB2421" w:rsidP="0066000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Если ребенок спит с родителями» - педагог – психолог.</w:t>
            </w:r>
          </w:p>
        </w:tc>
        <w:tc>
          <w:tcPr>
            <w:tcW w:w="2248" w:type="dxa"/>
          </w:tcPr>
          <w:p w:rsidR="0066000A" w:rsidRDefault="0066000A" w:rsidP="003011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000A" w:rsidRDefault="0066000A" w:rsidP="003011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1180" w:rsidRDefault="00CB2421" w:rsidP="003011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CB2421" w:rsidRDefault="00CB2421" w:rsidP="003011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2421" w:rsidRDefault="00CB2421" w:rsidP="003011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CB2421" w:rsidRPr="00301180" w:rsidRDefault="00CB2421" w:rsidP="00CB242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1180" w:rsidTr="009A48C1">
        <w:tc>
          <w:tcPr>
            <w:tcW w:w="1584" w:type="dxa"/>
          </w:tcPr>
          <w:p w:rsidR="00301180" w:rsidRPr="00301180" w:rsidRDefault="00301180" w:rsidP="00CE2D8D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5914" w:type="dxa"/>
          </w:tcPr>
          <w:p w:rsidR="00301180" w:rsidRPr="00CB2421" w:rsidRDefault="00CB2421" w:rsidP="00CB24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  «</w:t>
            </w:r>
            <w:r w:rsidRPr="00CB242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ак научить ребенка слушать и слышать родителей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- педагог – психолог.</w:t>
            </w:r>
          </w:p>
          <w:p w:rsidR="00CB2421" w:rsidRPr="00E217FF" w:rsidRDefault="00CB2421" w:rsidP="00E217F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онсультация «Детские страхи»</w:t>
            </w:r>
            <w:r w:rsidR="00E217F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- старший воспитате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48" w:type="dxa"/>
          </w:tcPr>
          <w:p w:rsidR="00301180" w:rsidRDefault="00CB2421" w:rsidP="00E217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217FF" w:rsidRDefault="00E217FF" w:rsidP="003011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2421" w:rsidRPr="00301180" w:rsidRDefault="00CB2421" w:rsidP="003011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01180" w:rsidTr="00F4477F">
        <w:tc>
          <w:tcPr>
            <w:tcW w:w="1584" w:type="dxa"/>
          </w:tcPr>
          <w:p w:rsidR="00301180" w:rsidRPr="00301180" w:rsidRDefault="00301180" w:rsidP="00CE2D8D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914" w:type="dxa"/>
          </w:tcPr>
          <w:p w:rsidR="00301180" w:rsidRDefault="00CB2421" w:rsidP="00CB242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 – консультативный час «Дети – инвалиды и дети с ОВЗ» - логопед.</w:t>
            </w:r>
          </w:p>
          <w:p w:rsidR="00CB2421" w:rsidRPr="00301180" w:rsidRDefault="00CB2421" w:rsidP="00CB242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</w:t>
            </w:r>
            <w:r w:rsidR="00E217FF">
              <w:rPr>
                <w:rFonts w:ascii="Times New Roman" w:hAnsi="Times New Roman" w:cs="Times New Roman"/>
                <w:sz w:val="26"/>
                <w:szCs w:val="26"/>
              </w:rPr>
              <w:t>«Особенности двигательной активности ребенка дошкольного возраста» - инструктор по физической культуре.</w:t>
            </w:r>
          </w:p>
        </w:tc>
        <w:tc>
          <w:tcPr>
            <w:tcW w:w="2248" w:type="dxa"/>
          </w:tcPr>
          <w:p w:rsidR="00301180" w:rsidRDefault="00CB2421" w:rsidP="00E217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E217FF" w:rsidRDefault="00E217FF" w:rsidP="00E217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2421" w:rsidRPr="00301180" w:rsidRDefault="00CB2421" w:rsidP="003011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01180" w:rsidTr="008A1203">
        <w:tc>
          <w:tcPr>
            <w:tcW w:w="1584" w:type="dxa"/>
          </w:tcPr>
          <w:p w:rsidR="00301180" w:rsidRPr="00301180" w:rsidRDefault="00301180" w:rsidP="00CE2D8D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914" w:type="dxa"/>
          </w:tcPr>
          <w:p w:rsidR="00E217FF" w:rsidRDefault="00E217FF" w:rsidP="00E217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ие рекомендации «Отдых с детьми» – старший воспитатель. </w:t>
            </w:r>
          </w:p>
          <w:p w:rsidR="00301180" w:rsidRPr="00301180" w:rsidRDefault="00E217FF" w:rsidP="00E217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</w:t>
            </w:r>
            <w:r w:rsidRPr="00E217F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Влияние семейного воспитания на психическое развитие ребенка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- педагог - психолог.</w:t>
            </w:r>
          </w:p>
        </w:tc>
        <w:tc>
          <w:tcPr>
            <w:tcW w:w="2248" w:type="dxa"/>
          </w:tcPr>
          <w:p w:rsidR="00E217FF" w:rsidRDefault="00E217FF" w:rsidP="003011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17FF" w:rsidRDefault="00E217FF" w:rsidP="003011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1180" w:rsidRPr="00301180" w:rsidRDefault="00301180" w:rsidP="003011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01180" w:rsidTr="008A1203">
        <w:tc>
          <w:tcPr>
            <w:tcW w:w="1584" w:type="dxa"/>
          </w:tcPr>
          <w:p w:rsidR="00301180" w:rsidRDefault="00301180" w:rsidP="00CE2D8D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5914" w:type="dxa"/>
          </w:tcPr>
          <w:p w:rsidR="00301180" w:rsidRDefault="00FA206C" w:rsidP="00FA206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мятка «Осторожно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онавир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!»</w:t>
            </w:r>
            <w:r w:rsidR="00437A4B">
              <w:rPr>
                <w:rFonts w:ascii="Times New Roman" w:hAnsi="Times New Roman" w:cs="Times New Roman"/>
                <w:sz w:val="26"/>
                <w:szCs w:val="26"/>
              </w:rPr>
              <w:t xml:space="preserve"> - старший воспитатель.</w:t>
            </w:r>
          </w:p>
          <w:p w:rsidR="00FA206C" w:rsidRDefault="00437A4B" w:rsidP="00FA206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уклет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sApp</w:t>
            </w:r>
            <w:proofErr w:type="spellEnd"/>
            <w:r w:rsidRPr="00437A4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A206C">
              <w:rPr>
                <w:rFonts w:ascii="Times New Roman" w:hAnsi="Times New Roman" w:cs="Times New Roman"/>
                <w:sz w:val="26"/>
                <w:szCs w:val="26"/>
              </w:rPr>
              <w:t xml:space="preserve"> «Психофизические особенности ребенка 6 – 7 л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старший воспитатель</w:t>
            </w:r>
            <w:r w:rsidR="00FA20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A206C" w:rsidRPr="00301180" w:rsidRDefault="00437A4B" w:rsidP="00FA206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и по телефону</w:t>
            </w:r>
            <w:r w:rsidR="00FA206C">
              <w:rPr>
                <w:rFonts w:ascii="Times New Roman" w:hAnsi="Times New Roman" w:cs="Times New Roman"/>
                <w:sz w:val="26"/>
                <w:szCs w:val="26"/>
              </w:rPr>
              <w:t xml:space="preserve"> «Что должны знать родители, чтобы уберечь своего ребенка от </w:t>
            </w:r>
            <w:proofErr w:type="spellStart"/>
            <w:r w:rsidR="00FA206C">
              <w:rPr>
                <w:rFonts w:ascii="Times New Roman" w:hAnsi="Times New Roman" w:cs="Times New Roman"/>
                <w:sz w:val="26"/>
                <w:szCs w:val="26"/>
              </w:rPr>
              <w:t>коронавируса</w:t>
            </w:r>
            <w:proofErr w:type="spellEnd"/>
            <w:r w:rsidR="00FA206C">
              <w:rPr>
                <w:rFonts w:ascii="Times New Roman" w:hAnsi="Times New Roman" w:cs="Times New Roman"/>
                <w:sz w:val="26"/>
                <w:szCs w:val="26"/>
              </w:rPr>
              <w:t>»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206C">
              <w:rPr>
                <w:rFonts w:ascii="Times New Roman" w:hAnsi="Times New Roman" w:cs="Times New Roman"/>
                <w:sz w:val="26"/>
                <w:szCs w:val="26"/>
              </w:rPr>
              <w:t>педиатр</w:t>
            </w:r>
          </w:p>
        </w:tc>
        <w:tc>
          <w:tcPr>
            <w:tcW w:w="2248" w:type="dxa"/>
          </w:tcPr>
          <w:p w:rsidR="00FA206C" w:rsidRDefault="00FA206C" w:rsidP="003011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06C" w:rsidRDefault="00FA206C" w:rsidP="003011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06C" w:rsidRDefault="00FA206C" w:rsidP="003011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1180" w:rsidRPr="00301180" w:rsidRDefault="00301180" w:rsidP="003011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01180" w:rsidTr="008A1203">
        <w:tc>
          <w:tcPr>
            <w:tcW w:w="1584" w:type="dxa"/>
          </w:tcPr>
          <w:p w:rsidR="00301180" w:rsidRDefault="00301180" w:rsidP="00CE2D8D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914" w:type="dxa"/>
          </w:tcPr>
          <w:p w:rsidR="00301180" w:rsidRDefault="00437A4B" w:rsidP="00437A4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по телефону «Подготовка детей к школе».</w:t>
            </w:r>
          </w:p>
          <w:p w:rsidR="00437A4B" w:rsidRPr="00437A4B" w:rsidRDefault="00437A4B" w:rsidP="00437A4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мятка «</w:t>
            </w:r>
            <w:r w:rsidR="006A6D16">
              <w:rPr>
                <w:rFonts w:ascii="Times New Roman" w:hAnsi="Times New Roman" w:cs="Times New Roman"/>
                <w:sz w:val="26"/>
                <w:szCs w:val="26"/>
              </w:rPr>
              <w:t>Безопасное лето» - старший воспитатель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48" w:type="dxa"/>
          </w:tcPr>
          <w:p w:rsidR="00301180" w:rsidRPr="00301180" w:rsidRDefault="00301180" w:rsidP="003011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CE2D8D" w:rsidRDefault="00CE2D8D" w:rsidP="00CE2D8D">
      <w:pPr>
        <w:pStyle w:val="a4"/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E2D8D" w:rsidRDefault="0037424C" w:rsidP="0037424C">
      <w:pPr>
        <w:pStyle w:val="a4"/>
        <w:spacing w:after="0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424C">
        <w:rPr>
          <w:rFonts w:ascii="Times New Roman" w:hAnsi="Times New Roman" w:cs="Times New Roman"/>
          <w:sz w:val="26"/>
          <w:szCs w:val="26"/>
        </w:rPr>
        <w:t>Прове</w:t>
      </w:r>
      <w:r>
        <w:rPr>
          <w:rFonts w:ascii="Times New Roman" w:hAnsi="Times New Roman" w:cs="Times New Roman"/>
          <w:sz w:val="26"/>
          <w:szCs w:val="26"/>
        </w:rPr>
        <w:t>денная работа в течение года позволила обеспечить психолого - педагогическим и методическим  консультированием родителей с учетом их запросов и потребностей посредством применения эффективных форм сотрудничества.</w:t>
      </w:r>
    </w:p>
    <w:p w:rsidR="0037424C" w:rsidRPr="0037424C" w:rsidRDefault="0037424C" w:rsidP="0037424C">
      <w:pPr>
        <w:pStyle w:val="a4"/>
        <w:spacing w:after="0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пандеми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оавирус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нфекции в конце учебного года были внесены к</w:t>
      </w:r>
      <w:r w:rsidR="0087148E">
        <w:rPr>
          <w:rFonts w:ascii="Times New Roman" w:hAnsi="Times New Roman" w:cs="Times New Roman"/>
          <w:sz w:val="26"/>
          <w:szCs w:val="26"/>
        </w:rPr>
        <w:t>оррективы в план работы</w:t>
      </w:r>
      <w:proofErr w:type="gramStart"/>
      <w:r w:rsidR="0087148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8714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7148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ндивидуальные консультации родителей, проведение других мероприятий были за</w:t>
      </w:r>
      <w:r w:rsidR="0087148E">
        <w:rPr>
          <w:rFonts w:ascii="Times New Roman" w:hAnsi="Times New Roman" w:cs="Times New Roman"/>
          <w:sz w:val="26"/>
          <w:szCs w:val="26"/>
        </w:rPr>
        <w:t xml:space="preserve">менены на бесконтактные (удаленные) по телефону, </w:t>
      </w:r>
      <w:proofErr w:type="spellStart"/>
      <w:r w:rsidR="0087148E">
        <w:rPr>
          <w:rFonts w:ascii="Times New Roman" w:hAnsi="Times New Roman" w:cs="Times New Roman"/>
          <w:sz w:val="26"/>
          <w:szCs w:val="26"/>
          <w:lang w:val="en-US"/>
        </w:rPr>
        <w:t>WhatsApp</w:t>
      </w:r>
      <w:proofErr w:type="spellEnd"/>
      <w:r w:rsidR="0087148E">
        <w:rPr>
          <w:rFonts w:ascii="Times New Roman" w:hAnsi="Times New Roman" w:cs="Times New Roman"/>
          <w:sz w:val="26"/>
          <w:szCs w:val="26"/>
        </w:rPr>
        <w:t xml:space="preserve">, электронной почте.   </w:t>
      </w:r>
      <w:proofErr w:type="gramEnd"/>
    </w:p>
    <w:p w:rsidR="00CE2D8D" w:rsidRPr="00CE2D8D" w:rsidRDefault="00CE2D8D" w:rsidP="00CE2D8D">
      <w:pPr>
        <w:pStyle w:val="a4"/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E2D8D" w:rsidRPr="00515812" w:rsidRDefault="00CE2D8D" w:rsidP="00A256C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5812" w:rsidRDefault="00515812" w:rsidP="00A256C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D2A70" w:rsidRPr="009D2A70" w:rsidRDefault="009D2A70" w:rsidP="00A256C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9D2A70" w:rsidRPr="009D2A70" w:rsidSect="001424A1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2F6A"/>
    <w:multiLevelType w:val="hybridMultilevel"/>
    <w:tmpl w:val="0B3EB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0433A"/>
    <w:multiLevelType w:val="hybridMultilevel"/>
    <w:tmpl w:val="B7585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700D5"/>
    <w:multiLevelType w:val="hybridMultilevel"/>
    <w:tmpl w:val="831C6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90965"/>
    <w:multiLevelType w:val="hybridMultilevel"/>
    <w:tmpl w:val="5538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11E65"/>
    <w:multiLevelType w:val="hybridMultilevel"/>
    <w:tmpl w:val="3A0EA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A6A3F"/>
    <w:multiLevelType w:val="hybridMultilevel"/>
    <w:tmpl w:val="B73C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9006D"/>
    <w:multiLevelType w:val="hybridMultilevel"/>
    <w:tmpl w:val="49EAE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7465C"/>
    <w:multiLevelType w:val="hybridMultilevel"/>
    <w:tmpl w:val="B248E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95991"/>
    <w:multiLevelType w:val="hybridMultilevel"/>
    <w:tmpl w:val="0626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F6581"/>
    <w:multiLevelType w:val="hybridMultilevel"/>
    <w:tmpl w:val="0316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70"/>
    <w:rsid w:val="00054E21"/>
    <w:rsid w:val="001424A1"/>
    <w:rsid w:val="0020639F"/>
    <w:rsid w:val="00301180"/>
    <w:rsid w:val="0037424C"/>
    <w:rsid w:val="0041155F"/>
    <w:rsid w:val="00437A4B"/>
    <w:rsid w:val="00515812"/>
    <w:rsid w:val="0066000A"/>
    <w:rsid w:val="006A6D16"/>
    <w:rsid w:val="00707E3E"/>
    <w:rsid w:val="007D0107"/>
    <w:rsid w:val="0087148E"/>
    <w:rsid w:val="009A176E"/>
    <w:rsid w:val="009D2A70"/>
    <w:rsid w:val="00A256CB"/>
    <w:rsid w:val="00CB2421"/>
    <w:rsid w:val="00CE2D8D"/>
    <w:rsid w:val="00E217FF"/>
    <w:rsid w:val="00E3343E"/>
    <w:rsid w:val="00FA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2D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2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A0BA-BA6A-4A0B-A61D-E2964503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Детсад</cp:lastModifiedBy>
  <cp:revision>16</cp:revision>
  <cp:lastPrinted>2020-06-09T06:24:00Z</cp:lastPrinted>
  <dcterms:created xsi:type="dcterms:W3CDTF">2020-06-05T01:22:00Z</dcterms:created>
  <dcterms:modified xsi:type="dcterms:W3CDTF">2020-06-10T01:46:00Z</dcterms:modified>
</cp:coreProperties>
</file>